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феврале</w:t>
      </w:r>
      <w:r w:rsidR="001F7A3E"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A328D5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-феврале 2024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1307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F59BA" w:rsidRPr="00A328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A328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A32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963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A328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446</w:t>
      </w:r>
      <w:r w:rsidR="009F4607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7016" w:rsidRPr="00A328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599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 xml:space="preserve">240 </w:t>
      </w:r>
      <w:r w:rsidR="00D73D59" w:rsidRPr="00A328D5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A328D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A328D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A328D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A328D5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A32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A328D5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BC673A" w:rsidRPr="00A328D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A328D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A328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58217A" w:rsidRPr="00A328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A328D5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A328D5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A328D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A328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A328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1479</w:t>
      </w:r>
      <w:r w:rsidR="004F59BA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A328D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E36D4" w:rsidRPr="00A328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9442E" w:rsidRPr="00A328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A328D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A328D5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69442E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25" w:rsidRPr="00A328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D0525" w:rsidRPr="00A328D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A328D5">
        <w:rPr>
          <w:rFonts w:ascii="Times New Roman" w:eastAsia="Times New Roman" w:hAnsi="Times New Roman" w:cs="Times New Roman"/>
          <w:sz w:val="24"/>
          <w:szCs w:val="24"/>
        </w:rPr>
        <w:t>по сравнению с потребностью на аналогичную дату прошлого года</w:t>
      </w:r>
      <w:r w:rsidR="00C97614" w:rsidRPr="00A32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CC6404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A328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A328D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A328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10730" w:rsidRPr="00A328D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A328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A328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A328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015C9E" w:rsidRPr="00A328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900</w:t>
      </w:r>
      <w:r w:rsidR="00510730" w:rsidRPr="00A3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8D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28D5" w:rsidRPr="00A328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A32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A328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CC64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CC640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 w:rsidRPr="00CC64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59BA" w:rsidRPr="00CC64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. на 1 вакансию, заявленную в органы службы занятости, приходилось </w:t>
      </w:r>
      <w:r w:rsidR="00236FAF" w:rsidRPr="00CC64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02A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CC64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A40368" w:rsidRPr="00CC64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D0F5A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CC64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CC64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CC64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258E6" w:rsidRPr="00A328D5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40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CC6404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CC64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</w:t>
      </w:r>
      <w:r w:rsidR="0053247E" w:rsidRPr="00CC6404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CC640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CC640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015C9E" w:rsidRPr="00CC64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45385A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CC6404">
        <w:t xml:space="preserve"> 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 xml:space="preserve">.2023 года составило 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CC640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CC6404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CC640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CC6404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CC64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C9E" w:rsidRPr="00CC64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7EA6" w:rsidRPr="00CC64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CC6404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CC64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CC640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CC6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CC640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 </w:t>
      </w:r>
      <w:r w:rsidR="00733D3E" w:rsidRPr="00CC640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328D5" w:rsidRPr="00CC6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C9E" w:rsidRPr="00CC64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171" w:rsidRPr="00CC640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CC64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A328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CC64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CC6404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CC6404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CC640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CC640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6404" w:rsidRPr="00CC64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867016" w:rsidRPr="00CC6404">
        <w:rPr>
          <w:rFonts w:ascii="Times New Roman" w:eastAsia="Times New Roman" w:hAnsi="Times New Roman" w:cs="Times New Roman"/>
          <w:sz w:val="24"/>
          <w:szCs w:val="24"/>
        </w:rPr>
        <w:t>Хасынском муниципальном</w:t>
      </w:r>
      <w:r w:rsidR="00317D2B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CC6404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A5" w:rsidRPr="00CC6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404" w:rsidRPr="00CC64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6FAF" w:rsidRPr="00CC64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CC6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CC64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CC6404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CC6404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CC64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7F6BB6" w:rsidRPr="00CC640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CC6404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7E8">
        <w:rPr>
          <w:rFonts w:ascii="Times New Roman" w:eastAsia="Times New Roman" w:hAnsi="Times New Roman" w:cs="Times New Roman"/>
          <w:sz w:val="24"/>
          <w:szCs w:val="24"/>
        </w:rPr>
        <w:t>74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CC6404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м муниципальном округе- 1,81%, </w:t>
      </w:r>
      <w:proofErr w:type="spellStart"/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 w:rsidRPr="00CC640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округе (</w:t>
      </w:r>
      <w:r w:rsidR="00CC6404" w:rsidRPr="00CC6404">
        <w:rPr>
          <w:rFonts w:ascii="Times New Roman" w:eastAsia="Times New Roman" w:hAnsi="Times New Roman" w:cs="Times New Roman"/>
          <w:sz w:val="24"/>
          <w:szCs w:val="24"/>
        </w:rPr>
        <w:t>2,54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м на горнодобывающую отрасль</w:t>
      </w:r>
      <w:r w:rsidR="000C609A" w:rsidRPr="00CC64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CC6404" w:rsidRPr="00CC64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6404" w:rsidRPr="00CC64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1,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0844" w:rsidRPr="00CC64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76" w:rsidRPr="00CC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8E6" w:rsidRPr="00CC6404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404">
        <w:rPr>
          <w:rFonts w:ascii="Times New Roman" w:hAnsi="Times New Roman" w:cs="Times New Roman"/>
          <w:sz w:val="24"/>
          <w:szCs w:val="24"/>
        </w:rPr>
        <w:t>Наименьшее значение коэффициента напряженности наблюдается в г. Магадане</w:t>
      </w:r>
      <w:r w:rsidR="002E7D63" w:rsidRPr="00CC6404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CC6404">
        <w:rPr>
          <w:rFonts w:ascii="Times New Roman" w:hAnsi="Times New Roman" w:cs="Times New Roman"/>
          <w:sz w:val="24"/>
          <w:szCs w:val="24"/>
        </w:rPr>
        <w:t>–</w:t>
      </w:r>
      <w:r w:rsidRPr="00CC6404">
        <w:rPr>
          <w:rFonts w:ascii="Times New Roman" w:hAnsi="Times New Roman" w:cs="Times New Roman"/>
          <w:sz w:val="24"/>
          <w:szCs w:val="24"/>
        </w:rPr>
        <w:t xml:space="preserve"> </w:t>
      </w:r>
      <w:r w:rsidR="00236FAF" w:rsidRPr="00CC6404">
        <w:rPr>
          <w:rFonts w:ascii="Times New Roman" w:hAnsi="Times New Roman" w:cs="Times New Roman"/>
          <w:sz w:val="24"/>
          <w:szCs w:val="24"/>
        </w:rPr>
        <w:t>0,</w:t>
      </w:r>
      <w:r w:rsidR="00CC6404" w:rsidRPr="00CC6404">
        <w:rPr>
          <w:rFonts w:ascii="Times New Roman" w:hAnsi="Times New Roman" w:cs="Times New Roman"/>
          <w:sz w:val="24"/>
          <w:szCs w:val="24"/>
        </w:rPr>
        <w:t>17</w:t>
      </w:r>
      <w:r w:rsidR="00B43099" w:rsidRPr="00CC6404">
        <w:rPr>
          <w:rFonts w:ascii="Times New Roman" w:hAnsi="Times New Roman" w:cs="Times New Roman"/>
          <w:sz w:val="24"/>
          <w:szCs w:val="24"/>
        </w:rPr>
        <w:t xml:space="preserve"> </w:t>
      </w:r>
      <w:r w:rsidRPr="00CC640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CC640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CC6404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CC6404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CC640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CC640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CC640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CC6404">
        <w:rPr>
          <w:rFonts w:ascii="Times New Roman" w:hAnsi="Times New Roman" w:cs="Times New Roman"/>
          <w:sz w:val="24"/>
          <w:szCs w:val="24"/>
        </w:rPr>
        <w:t>(</w:t>
      </w:r>
      <w:r w:rsidR="00CC6404" w:rsidRPr="00CC6404">
        <w:rPr>
          <w:rFonts w:ascii="Times New Roman" w:hAnsi="Times New Roman" w:cs="Times New Roman"/>
          <w:sz w:val="24"/>
          <w:szCs w:val="24"/>
        </w:rPr>
        <w:t>3</w:t>
      </w:r>
      <w:r w:rsidR="00BB137C" w:rsidRPr="00CC6404">
        <w:rPr>
          <w:rFonts w:ascii="Times New Roman" w:hAnsi="Times New Roman" w:cs="Times New Roman"/>
          <w:sz w:val="24"/>
          <w:szCs w:val="24"/>
        </w:rPr>
        <w:t>,</w:t>
      </w:r>
      <w:r w:rsidR="00AE62E3" w:rsidRPr="00CC6404">
        <w:rPr>
          <w:rFonts w:ascii="Times New Roman" w:hAnsi="Times New Roman" w:cs="Times New Roman"/>
          <w:sz w:val="24"/>
          <w:szCs w:val="24"/>
        </w:rPr>
        <w:t>0</w:t>
      </w:r>
      <w:r w:rsidR="00CC6404" w:rsidRPr="00CC6404">
        <w:rPr>
          <w:rFonts w:ascii="Times New Roman" w:hAnsi="Times New Roman" w:cs="Times New Roman"/>
          <w:sz w:val="24"/>
          <w:szCs w:val="24"/>
        </w:rPr>
        <w:t>2</w:t>
      </w:r>
      <w:r w:rsidRPr="00CC6404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A328D5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2347A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proofErr w:type="gramStart"/>
      <w:r w:rsidR="00CC6404"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ь </w:t>
      </w:r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AE62E3"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2347AB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C6404" w:rsidRPr="002347AB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Машинист бульдозера, Монтажник горного оборудования, Электрогазосварщик, Механик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A43AC" w:rsidRPr="002347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2347AB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ошкольное образование» (воспитатель, младший воспитатель, музыкальный руководитель, Учитель-логопед, Уборщик производственных и служебных помещений, Медицинская сестра, Воспитатель детского сада (яслей-сада)) -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2347AB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lastRenderedPageBreak/>
        <w:t>- в сфере экономической деятельности «Деятельность больничных организаций» (</w:t>
      </w:r>
      <w:r w:rsidR="00D95BF1" w:rsidRPr="002347AB">
        <w:rPr>
          <w:rFonts w:ascii="Times New Roman" w:eastAsia="Times New Roman" w:hAnsi="Times New Roman" w:cs="Times New Roman"/>
          <w:sz w:val="24"/>
          <w:szCs w:val="24"/>
        </w:rPr>
        <w:t>Врач сердечно - сосудистый хирург,</w:t>
      </w:r>
      <w:r w:rsidR="00D95BF1" w:rsidRPr="002347AB">
        <w:t xml:space="preserve"> </w:t>
      </w:r>
      <w:r w:rsidR="00D95BF1" w:rsidRPr="002347AB">
        <w:rPr>
          <w:rFonts w:ascii="Times New Roman" w:eastAsia="Times New Roman" w:hAnsi="Times New Roman" w:cs="Times New Roman"/>
          <w:sz w:val="24"/>
          <w:szCs w:val="24"/>
        </w:rPr>
        <w:t xml:space="preserve">Санитар, Врач – онколог, 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врач, </w:t>
      </w:r>
      <w:r w:rsidR="00AB72C6" w:rsidRPr="002347AB">
        <w:rPr>
          <w:rFonts w:ascii="Times New Roman" w:eastAsia="Times New Roman" w:hAnsi="Times New Roman" w:cs="Times New Roman"/>
          <w:sz w:val="24"/>
          <w:szCs w:val="24"/>
        </w:rPr>
        <w:t>Рентгенолаборант, Врач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-офтальмолог,</w:t>
      </w:r>
      <w:r w:rsidR="00AB72C6" w:rsidRPr="002347AB">
        <w:t xml:space="preserve"> </w:t>
      </w:r>
      <w:r w:rsidR="00AB72C6" w:rsidRPr="002347AB">
        <w:rPr>
          <w:rFonts w:ascii="Times New Roman" w:eastAsia="Times New Roman" w:hAnsi="Times New Roman" w:cs="Times New Roman"/>
          <w:sz w:val="24"/>
          <w:szCs w:val="24"/>
        </w:rPr>
        <w:t>Врач-специалист, Химик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2347AB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 xml:space="preserve">Летчик-наблюдатель, Парашютист(десантник)-пожарный, Водитель </w:t>
      </w:r>
      <w:proofErr w:type="spellStart"/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Берелехской</w:t>
      </w:r>
      <w:proofErr w:type="spellEnd"/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лесопожарной</w:t>
      </w:r>
      <w:proofErr w:type="spellEnd"/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 xml:space="preserve"> станции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5BF1" w:rsidRPr="002347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A328D5" w:rsidRDefault="00E97BA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42818" w:rsidRPr="002347A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аиболее востребованные профессии (вакансии) за 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AE62E3"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2347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2347A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2347AB">
        <w:t xml:space="preserve"> 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EC5109" w:rsidRPr="002347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2347AB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47AB" w:rsidRPr="002347AB">
        <w:rPr>
          <w:rFonts w:ascii="Times New Roman" w:eastAsia="Times New Roman" w:hAnsi="Times New Roman" w:cs="Times New Roman"/>
          <w:sz w:val="24"/>
          <w:szCs w:val="24"/>
        </w:rPr>
        <w:t>Специалист -з/плата в размере - 54,4 тыс. руб.;</w:t>
      </w:r>
    </w:p>
    <w:p w:rsidR="002347AB" w:rsidRPr="002347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7AB">
        <w:t xml:space="preserve"> </w:t>
      </w:r>
      <w:r w:rsidRPr="002347AB">
        <w:rPr>
          <w:rFonts w:ascii="Times New Roman" w:eastAsia="Times New Roman" w:hAnsi="Times New Roman" w:cs="Times New Roman"/>
          <w:sz w:val="24"/>
          <w:szCs w:val="24"/>
        </w:rPr>
        <w:t>Электрогазосварщик- з/плата в размере - 70,0 тыс. руб.</w:t>
      </w:r>
    </w:p>
    <w:p w:rsidR="002347AB" w:rsidRPr="002347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7AB">
        <w:rPr>
          <w:rFonts w:ascii="Times New Roman" w:eastAsia="Times New Roman" w:hAnsi="Times New Roman" w:cs="Times New Roman"/>
          <w:sz w:val="24"/>
          <w:szCs w:val="24"/>
        </w:rPr>
        <w:t xml:space="preserve">- Диспетчер – з/плата в размере 100,0 тыс. руб.;    </w:t>
      </w:r>
    </w:p>
    <w:p w:rsidR="002347AB" w:rsidRPr="00A328D5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2685C" w:rsidRPr="002347AB" w:rsidRDefault="00A2685C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347A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742818" w:rsidRPr="00A328D5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A80D58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A80D5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A80D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февраль 2024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993</w:t>
      </w:r>
      <w:r w:rsidR="00F36A9D" w:rsidRPr="00A8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347AB" w:rsidRPr="00A80D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161" w:rsidRPr="00A80D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A80D5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A80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A80D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18,7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A80D58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D5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-феврале 2024</w:t>
      </w:r>
      <w:r w:rsidR="00DE099F" w:rsidRPr="00A80D58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AB37A9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18B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9018B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9018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5 незанятых пенсионеров,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018B">
        <w:rPr>
          <w:rFonts w:ascii="Times New Roman" w:eastAsia="Times New Roman" w:hAnsi="Times New Roman" w:cs="Times New Roman"/>
          <w:sz w:val="24"/>
          <w:szCs w:val="24"/>
        </w:rPr>
        <w:t xml:space="preserve"> женщины, находящихся в отпуске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84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2 г. направлен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64848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AB37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74D64" w:rsidRPr="00A80D58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D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 xml:space="preserve">515 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 w:rsidRPr="00A80D5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="00073ED6" w:rsidRPr="00A8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42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712B" w:rsidRPr="00A80D5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>, чем в январе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-феврале 2023</w:t>
      </w:r>
      <w:r w:rsidR="009B6764" w:rsidRPr="00A80D58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A246D7" w:rsidRPr="00A80D58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D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A80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A80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A80D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A80D58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A80D58" w:rsidRPr="00A80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712B" w:rsidRPr="00A80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A80D58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90712B" w:rsidRPr="00A80D5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6D7" w:rsidRPr="00A80D58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A80D58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D58">
        <w:rPr>
          <w:rFonts w:ascii="Times New Roman" w:eastAsia="Times New Roman" w:hAnsi="Times New Roman" w:cs="Times New Roman"/>
          <w:sz w:val="24"/>
          <w:szCs w:val="24"/>
        </w:rPr>
        <w:t xml:space="preserve">-в общественных работах приняли участие 20 граждан (на 26% меньше, чем за аналогичный период 2023 г.);      </w:t>
      </w:r>
    </w:p>
    <w:p w:rsidR="00A80D58" w:rsidRPr="00355A8D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A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A8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6</w:t>
      </w:r>
      <w:r w:rsidRPr="00355A8D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355A8D">
        <w:rPr>
          <w:rFonts w:ascii="Times New Roman" w:hAnsi="Times New Roman" w:cs="Times New Roman"/>
          <w:sz w:val="24"/>
          <w:szCs w:val="24"/>
        </w:rPr>
        <w:t xml:space="preserve">инвали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5A8D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55A8D">
        <w:rPr>
          <w:rFonts w:ascii="Times New Roman" w:eastAsia="Times New Roman" w:hAnsi="Times New Roman" w:cs="Times New Roman"/>
          <w:sz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</w:rPr>
        <w:t>3</w:t>
      </w:r>
      <w:r w:rsidRPr="00355A8D">
        <w:rPr>
          <w:rFonts w:ascii="Times New Roman" w:eastAsia="Times New Roman" w:hAnsi="Times New Roman" w:cs="Times New Roman"/>
          <w:sz w:val="24"/>
        </w:rPr>
        <w:t xml:space="preserve"> г. для </w:t>
      </w:r>
      <w:r>
        <w:rPr>
          <w:rFonts w:ascii="Times New Roman" w:eastAsia="Times New Roman" w:hAnsi="Times New Roman" w:cs="Times New Roman"/>
          <w:sz w:val="24"/>
        </w:rPr>
        <w:t>3</w:t>
      </w:r>
      <w:r w:rsidRPr="00355A8D">
        <w:rPr>
          <w:rFonts w:ascii="Times New Roman" w:eastAsia="Times New Roman" w:hAnsi="Times New Roman" w:cs="Times New Roman"/>
          <w:sz w:val="24"/>
        </w:rPr>
        <w:t xml:space="preserve"> человек были организованы временные работы);</w:t>
      </w:r>
    </w:p>
    <w:p w:rsidR="00A80D58" w:rsidRPr="00C64848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018B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C64848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>
        <w:rPr>
          <w:rFonts w:ascii="Times New Roman" w:eastAsia="Times New Roman" w:hAnsi="Times New Roman" w:cs="Times New Roman"/>
          <w:sz w:val="24"/>
        </w:rPr>
        <w:t>14</w:t>
      </w:r>
      <w:r w:rsidRPr="00C64848">
        <w:rPr>
          <w:rFonts w:ascii="Times New Roman" w:eastAsia="Times New Roman" w:hAnsi="Times New Roman" w:cs="Times New Roman"/>
          <w:sz w:val="24"/>
        </w:rPr>
        <w:t xml:space="preserve"> рабочих мест; </w:t>
      </w:r>
    </w:p>
    <w:p w:rsidR="00A80D58" w:rsidRPr="00270621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- проведены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2 ярмар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165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граждан (в январе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-феврале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270621" w:rsidRDefault="00CD7954" w:rsidP="002706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 133 работодателя обратились за содействием в подборе необходимых работников (в аналогичном периоде 2023 года – 64).</w:t>
      </w:r>
    </w:p>
    <w:p w:rsidR="00F93D6C" w:rsidRPr="00270621" w:rsidRDefault="00270621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93D6C" w:rsidRPr="0027062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155</w:t>
      </w:r>
      <w:r w:rsidR="00B16AB6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270621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>87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 w:rsidRPr="00270621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 xml:space="preserve">, чем в январе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– феврале 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62E3" w:rsidRPr="002706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27062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70621" w:rsidRPr="00270621" w:rsidRDefault="0001412F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а, из них получили единовременную финансовую помощь 2 человека (в аналогичном периоде 2023 г. обратились 3 человека, из них получили единовременную финансовую помощь 3 человека).   </w:t>
      </w:r>
    </w:p>
    <w:p w:rsidR="00CD7954" w:rsidRPr="00A328D5" w:rsidRDefault="0001412F" w:rsidP="00CD7954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A328D5" w:rsidRDefault="00DF6BF3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270621" w:rsidRDefault="0052460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270621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2706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B1666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-февраль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2706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2706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 xml:space="preserve">343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270621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9B789A" w:rsidRPr="0027062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27062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2706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27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270621" w:rsidRDefault="00D26291" w:rsidP="00DF6B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45088A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0B7FBF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70621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270621" w:rsidRDefault="00F264EF" w:rsidP="00DF6B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70621" w:rsidRPr="00270621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270621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270621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2706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270621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2706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846E4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E199B" w:rsidRPr="00270621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62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27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21" w:rsidRPr="00846E4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846E4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F01EDA" w:rsidRPr="00744379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379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744379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8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744379" w:rsidRPr="00744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6E14" w:rsidRPr="00A328D5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744379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79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744379">
        <w:rPr>
          <w:rFonts w:ascii="Times New Roman" w:hAnsi="Times New Roman" w:cs="Times New Roman"/>
          <w:sz w:val="24"/>
          <w:szCs w:val="24"/>
        </w:rPr>
        <w:t>2</w:t>
      </w:r>
      <w:r w:rsidR="00AE62E3" w:rsidRPr="00744379">
        <w:rPr>
          <w:rFonts w:ascii="Times New Roman" w:hAnsi="Times New Roman" w:cs="Times New Roman"/>
          <w:sz w:val="24"/>
          <w:szCs w:val="24"/>
        </w:rPr>
        <w:t>4</w:t>
      </w:r>
      <w:r w:rsidRPr="00744379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744379">
        <w:rPr>
          <w:rFonts w:ascii="Times New Roman" w:hAnsi="Times New Roman" w:cs="Times New Roman"/>
          <w:sz w:val="24"/>
          <w:szCs w:val="24"/>
        </w:rPr>
        <w:t>ет</w:t>
      </w:r>
      <w:r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956E14" w:rsidRPr="00744379">
        <w:rPr>
          <w:rFonts w:ascii="Times New Roman" w:hAnsi="Times New Roman" w:cs="Times New Roman"/>
          <w:sz w:val="24"/>
          <w:szCs w:val="24"/>
        </w:rPr>
        <w:t>3</w:t>
      </w:r>
      <w:r w:rsidR="00744379" w:rsidRPr="00744379">
        <w:rPr>
          <w:rFonts w:ascii="Times New Roman" w:hAnsi="Times New Roman" w:cs="Times New Roman"/>
          <w:sz w:val="24"/>
          <w:szCs w:val="24"/>
        </w:rPr>
        <w:t>54</w:t>
      </w:r>
      <w:r w:rsidR="00F01EDA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Pr="00744379">
        <w:rPr>
          <w:rFonts w:ascii="Times New Roman" w:hAnsi="Times New Roman" w:cs="Times New Roman"/>
          <w:sz w:val="24"/>
          <w:szCs w:val="24"/>
        </w:rPr>
        <w:t>человек</w:t>
      </w:r>
      <w:r w:rsidR="00744379" w:rsidRPr="00744379">
        <w:rPr>
          <w:rFonts w:ascii="Times New Roman" w:hAnsi="Times New Roman" w:cs="Times New Roman"/>
          <w:sz w:val="24"/>
          <w:szCs w:val="24"/>
        </w:rPr>
        <w:t>а</w:t>
      </w:r>
      <w:r w:rsidRPr="00744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914" w:rsidRPr="00744379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379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744379">
        <w:rPr>
          <w:rFonts w:ascii="Times New Roman" w:hAnsi="Times New Roman" w:cs="Times New Roman"/>
          <w:sz w:val="24"/>
          <w:szCs w:val="24"/>
        </w:rPr>
        <w:t>20</w:t>
      </w:r>
      <w:r w:rsidR="008224A8" w:rsidRPr="00744379">
        <w:rPr>
          <w:rFonts w:ascii="Times New Roman" w:hAnsi="Times New Roman" w:cs="Times New Roman"/>
          <w:sz w:val="24"/>
          <w:szCs w:val="24"/>
        </w:rPr>
        <w:t>2</w:t>
      </w:r>
      <w:r w:rsidR="00AE62E3" w:rsidRPr="00744379">
        <w:rPr>
          <w:rFonts w:ascii="Times New Roman" w:hAnsi="Times New Roman" w:cs="Times New Roman"/>
          <w:sz w:val="24"/>
          <w:szCs w:val="24"/>
        </w:rPr>
        <w:t>4</w:t>
      </w:r>
      <w:r w:rsidR="00C10D66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744379">
        <w:rPr>
          <w:rFonts w:ascii="Times New Roman" w:hAnsi="Times New Roman" w:cs="Times New Roman"/>
          <w:sz w:val="24"/>
          <w:szCs w:val="24"/>
        </w:rPr>
        <w:t>г</w:t>
      </w:r>
      <w:r w:rsidR="00C10D66" w:rsidRPr="00744379">
        <w:rPr>
          <w:rFonts w:ascii="Times New Roman" w:hAnsi="Times New Roman" w:cs="Times New Roman"/>
          <w:sz w:val="24"/>
          <w:szCs w:val="24"/>
        </w:rPr>
        <w:t>ода</w:t>
      </w:r>
      <w:r w:rsidR="00E60C42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744379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744379">
        <w:rPr>
          <w:rFonts w:ascii="Times New Roman" w:hAnsi="Times New Roman" w:cs="Times New Roman"/>
          <w:sz w:val="24"/>
          <w:szCs w:val="24"/>
        </w:rPr>
        <w:t>о</w:t>
      </w:r>
      <w:r w:rsidR="00BE52E8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744379" w:rsidRPr="00744379">
        <w:rPr>
          <w:rFonts w:ascii="Times New Roman" w:hAnsi="Times New Roman" w:cs="Times New Roman"/>
          <w:sz w:val="24"/>
          <w:szCs w:val="24"/>
        </w:rPr>
        <w:t>217</w:t>
      </w:r>
      <w:r w:rsidR="007E6833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744379">
        <w:rPr>
          <w:rFonts w:ascii="Times New Roman" w:hAnsi="Times New Roman" w:cs="Times New Roman"/>
          <w:sz w:val="24"/>
          <w:szCs w:val="24"/>
        </w:rPr>
        <w:t>чел</w:t>
      </w:r>
      <w:r w:rsidR="00580D74" w:rsidRPr="00744379">
        <w:rPr>
          <w:rFonts w:ascii="Times New Roman" w:hAnsi="Times New Roman" w:cs="Times New Roman"/>
          <w:sz w:val="24"/>
          <w:szCs w:val="24"/>
        </w:rPr>
        <w:t>овек</w:t>
      </w:r>
      <w:r w:rsidR="00956E14" w:rsidRPr="00744379">
        <w:rPr>
          <w:rFonts w:ascii="Times New Roman" w:hAnsi="Times New Roman" w:cs="Times New Roman"/>
          <w:sz w:val="24"/>
          <w:szCs w:val="24"/>
        </w:rPr>
        <w:t>.</w:t>
      </w:r>
      <w:r w:rsidR="00F94EA0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744379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744379">
        <w:rPr>
          <w:rFonts w:ascii="Times New Roman" w:hAnsi="Times New Roman" w:cs="Times New Roman"/>
          <w:sz w:val="24"/>
          <w:szCs w:val="24"/>
        </w:rPr>
        <w:t>о</w:t>
      </w:r>
      <w:r w:rsidR="007E6833" w:rsidRPr="00744379">
        <w:rPr>
          <w:rFonts w:ascii="Times New Roman" w:hAnsi="Times New Roman" w:cs="Times New Roman"/>
          <w:sz w:val="24"/>
          <w:szCs w:val="24"/>
        </w:rPr>
        <w:t>сь</w:t>
      </w:r>
      <w:r w:rsidR="00905CE2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744379" w:rsidRPr="00744379">
        <w:rPr>
          <w:rFonts w:ascii="Times New Roman" w:hAnsi="Times New Roman" w:cs="Times New Roman"/>
          <w:sz w:val="24"/>
          <w:szCs w:val="24"/>
        </w:rPr>
        <w:t>23</w:t>
      </w:r>
      <w:r w:rsidR="007E631E" w:rsidRPr="00744379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744379">
        <w:rPr>
          <w:rFonts w:ascii="Times New Roman" w:hAnsi="Times New Roman" w:cs="Times New Roman"/>
          <w:sz w:val="24"/>
          <w:szCs w:val="24"/>
        </w:rPr>
        <w:t>человек</w:t>
      </w:r>
      <w:r w:rsidR="003457E8">
        <w:rPr>
          <w:rFonts w:ascii="Times New Roman" w:hAnsi="Times New Roman" w:cs="Times New Roman"/>
          <w:sz w:val="24"/>
          <w:szCs w:val="24"/>
        </w:rPr>
        <w:t>а</w:t>
      </w:r>
      <w:r w:rsidR="00956E14" w:rsidRPr="00744379">
        <w:rPr>
          <w:rFonts w:ascii="Times New Roman" w:hAnsi="Times New Roman" w:cs="Times New Roman"/>
          <w:sz w:val="24"/>
          <w:szCs w:val="24"/>
        </w:rPr>
        <w:t xml:space="preserve">, </w:t>
      </w:r>
      <w:r w:rsidR="00744379" w:rsidRPr="00744379">
        <w:rPr>
          <w:rFonts w:ascii="Times New Roman" w:hAnsi="Times New Roman" w:cs="Times New Roman"/>
          <w:sz w:val="24"/>
          <w:szCs w:val="24"/>
        </w:rPr>
        <w:t>11</w:t>
      </w:r>
      <w:r w:rsidR="00956E14" w:rsidRPr="00744379">
        <w:rPr>
          <w:rFonts w:ascii="Times New Roman" w:hAnsi="Times New Roman" w:cs="Times New Roman"/>
          <w:sz w:val="24"/>
          <w:szCs w:val="24"/>
        </w:rPr>
        <w:t xml:space="preserve"> человек</w:t>
      </w:r>
      <w:bookmarkStart w:id="0" w:name="_GoBack"/>
      <w:bookmarkEnd w:id="0"/>
      <w:r w:rsidR="00956E14" w:rsidRPr="00744379">
        <w:rPr>
          <w:rFonts w:ascii="Times New Roman" w:hAnsi="Times New Roman" w:cs="Times New Roman"/>
          <w:sz w:val="24"/>
          <w:szCs w:val="24"/>
        </w:rPr>
        <w:t xml:space="preserve"> признаны безработными</w:t>
      </w:r>
      <w:r w:rsidR="00F01EDA" w:rsidRPr="00744379">
        <w:rPr>
          <w:rFonts w:ascii="Times New Roman" w:hAnsi="Times New Roman" w:cs="Times New Roman"/>
          <w:sz w:val="24"/>
          <w:szCs w:val="24"/>
        </w:rPr>
        <w:t>.</w:t>
      </w:r>
    </w:p>
    <w:p w:rsidR="001C5E0D" w:rsidRPr="00A328D5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A328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A328D5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7017B"/>
    <w:rsid w:val="004724E9"/>
    <w:rsid w:val="004724F0"/>
    <w:rsid w:val="0047343E"/>
    <w:rsid w:val="004749E7"/>
    <w:rsid w:val="00474A62"/>
    <w:rsid w:val="00474AA4"/>
    <w:rsid w:val="00475746"/>
    <w:rsid w:val="004801A6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611F"/>
    <w:rsid w:val="004D71A3"/>
    <w:rsid w:val="004E05AE"/>
    <w:rsid w:val="004E2561"/>
    <w:rsid w:val="004E43E2"/>
    <w:rsid w:val="004E4423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6E68"/>
    <w:rsid w:val="00867016"/>
    <w:rsid w:val="0086757F"/>
    <w:rsid w:val="00870309"/>
    <w:rsid w:val="00872FBA"/>
    <w:rsid w:val="0088189F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CEC"/>
    <w:rsid w:val="00A56F73"/>
    <w:rsid w:val="00A60DAE"/>
    <w:rsid w:val="00A62A2B"/>
    <w:rsid w:val="00A649CF"/>
    <w:rsid w:val="00A65E7D"/>
    <w:rsid w:val="00A678F1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7AF2"/>
    <w:rsid w:val="00DE7D04"/>
    <w:rsid w:val="00DF1F36"/>
    <w:rsid w:val="00DF3735"/>
    <w:rsid w:val="00DF4CE2"/>
    <w:rsid w:val="00DF6BF3"/>
    <w:rsid w:val="00E0052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5791C"/>
    <w:rsid w:val="00F5793B"/>
    <w:rsid w:val="00F57D13"/>
    <w:rsid w:val="00F60439"/>
    <w:rsid w:val="00F605C9"/>
    <w:rsid w:val="00F629F1"/>
    <w:rsid w:val="00F62D2D"/>
    <w:rsid w:val="00F66535"/>
    <w:rsid w:val="00F674F1"/>
    <w:rsid w:val="00F70D63"/>
    <w:rsid w:val="00F7167C"/>
    <w:rsid w:val="00F71AF2"/>
    <w:rsid w:val="00F72A01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1E31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0ACF-EEDC-4979-B1E1-4F01512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Оксана Р. Набиулина</cp:lastModifiedBy>
  <cp:revision>451</cp:revision>
  <cp:lastPrinted>2023-02-28T23:43:00Z</cp:lastPrinted>
  <dcterms:created xsi:type="dcterms:W3CDTF">2012-07-05T00:47:00Z</dcterms:created>
  <dcterms:modified xsi:type="dcterms:W3CDTF">2024-03-11T03:42:00Z</dcterms:modified>
</cp:coreProperties>
</file>